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0197" w:rsidRDefault="005E0197" w:rsidP="00BE1704">
      <w:pPr>
        <w:spacing w:after="0"/>
        <w:ind w:left="5760" w:firstLine="720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8749665</wp:posOffset>
                </wp:positionH>
                <wp:positionV relativeFrom="paragraph">
                  <wp:posOffset>117539</wp:posOffset>
                </wp:positionV>
                <wp:extent cx="1170940" cy="428625"/>
                <wp:effectExtent l="19050" t="19050" r="10160" b="28575"/>
                <wp:wrapNone/>
                <wp:docPr id="2" name="สี่เหลี่ยมผืนผ้า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094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41FB" w:rsidRPr="00426AC1" w:rsidRDefault="00D841FB" w:rsidP="00290C8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  <w:cs/>
                              </w:rPr>
                            </w:pPr>
                            <w:bookmarkStart w:id="0" w:name="_GoBack"/>
                            <w:r w:rsidRPr="00426AC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ภาคผนวก</w:t>
                            </w:r>
                            <w:r w:rsidRPr="0037254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616049" w:rsidRPr="0061604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ฌ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" o:spid="_x0000_s1026" style="position:absolute;left:0;text-align:left;margin-left:688.95pt;margin-top:9.25pt;width:92.2pt;height:33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" strokeweight="3pt">
                <v:stroke linestyle="thinThin"/>
                <v:textbox>
                  <w:txbxContent>
                    <w:p w:rsidR="00D841FB" w:rsidRPr="00426AC1" w:rsidRDefault="00D841FB" w:rsidP="00290C81">
                      <w:pPr>
                        <w:jc w:val="center"/>
                        <w:rPr>
                          <w:rFonts w:ascii="TH SarabunPSK" w:hAnsi="TH SarabunPSK" w:cs="TH SarabunPSK"/>
                          <w:sz w:val="40"/>
                          <w:szCs w:val="40"/>
                          <w:cs/>
                        </w:rPr>
                      </w:pPr>
                      <w:bookmarkStart w:id="1" w:name="_GoBack"/>
                      <w:r w:rsidRPr="00426AC1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  <w:t>ภาคผนวก</w:t>
                      </w:r>
                      <w:r w:rsidRPr="00372548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="00616049" w:rsidRPr="00616049"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ฌ</w:t>
                      </w:r>
                      <w:bookmarkEnd w:id="1"/>
                    </w:p>
                  </w:txbxContent>
                </v:textbox>
              </v:rect>
            </w:pict>
          </mc:Fallback>
        </mc:AlternateContent>
      </w:r>
    </w:p>
    <w:p w:rsidR="005E0197" w:rsidRDefault="005E0197" w:rsidP="00BE1704">
      <w:pPr>
        <w:spacing w:after="0"/>
        <w:ind w:left="5760" w:firstLine="720"/>
        <w:rPr>
          <w:rFonts w:ascii="TH SarabunPSK" w:hAnsi="TH SarabunPSK" w:cs="TH SarabunPSK"/>
          <w:b/>
          <w:bCs/>
          <w:sz w:val="40"/>
          <w:szCs w:val="40"/>
        </w:rPr>
      </w:pPr>
    </w:p>
    <w:p w:rsidR="00B269DC" w:rsidRPr="00BE1704" w:rsidRDefault="00821A7A" w:rsidP="00BE1704">
      <w:pPr>
        <w:spacing w:after="0"/>
        <w:ind w:left="5760" w:firstLine="720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BE1704">
        <w:rPr>
          <w:rFonts w:ascii="TH SarabunPSK" w:hAnsi="TH SarabunPSK" w:cs="TH SarabunPSK" w:hint="cs"/>
          <w:b/>
          <w:bCs/>
          <w:sz w:val="40"/>
          <w:szCs w:val="40"/>
          <w:cs/>
        </w:rPr>
        <w:t>แบบสำรวจศูนย์พักพิงชั่วคราว</w:t>
      </w:r>
      <w:r w:rsidR="00BE1704">
        <w:rPr>
          <w:rFonts w:ascii="TH SarabunPSK" w:hAnsi="TH SarabunPSK" w:cs="TH SarabunPSK" w:hint="cs"/>
          <w:b/>
          <w:bCs/>
          <w:sz w:val="40"/>
          <w:szCs w:val="40"/>
          <w:cs/>
        </w:rPr>
        <w:tab/>
      </w:r>
      <w:r w:rsidR="00BE1704">
        <w:rPr>
          <w:rFonts w:ascii="TH SarabunPSK" w:hAnsi="TH SarabunPSK" w:cs="TH SarabunPSK" w:hint="cs"/>
          <w:b/>
          <w:bCs/>
          <w:sz w:val="40"/>
          <w:szCs w:val="40"/>
          <w:cs/>
        </w:rPr>
        <w:tab/>
      </w:r>
      <w:r w:rsidR="00BE1704">
        <w:rPr>
          <w:rFonts w:ascii="TH SarabunPSK" w:hAnsi="TH SarabunPSK" w:cs="TH SarabunPSK" w:hint="cs"/>
          <w:b/>
          <w:bCs/>
          <w:sz w:val="40"/>
          <w:szCs w:val="40"/>
          <w:cs/>
        </w:rPr>
        <w:tab/>
      </w:r>
      <w:r w:rsidR="00BE1704">
        <w:rPr>
          <w:rFonts w:ascii="TH SarabunPSK" w:hAnsi="TH SarabunPSK" w:cs="TH SarabunPSK" w:hint="cs"/>
          <w:b/>
          <w:bCs/>
          <w:sz w:val="40"/>
          <w:szCs w:val="40"/>
          <w:cs/>
        </w:rPr>
        <w:tab/>
      </w:r>
      <w:r w:rsidR="00BE1704">
        <w:rPr>
          <w:rFonts w:ascii="TH SarabunPSK" w:hAnsi="TH SarabunPSK" w:cs="TH SarabunPSK" w:hint="cs"/>
          <w:b/>
          <w:bCs/>
          <w:sz w:val="40"/>
          <w:szCs w:val="40"/>
          <w:cs/>
        </w:rPr>
        <w:tab/>
      </w:r>
      <w:r w:rsidR="00BE1704">
        <w:rPr>
          <w:rFonts w:ascii="TH SarabunPSK" w:hAnsi="TH SarabunPSK" w:cs="TH SarabunPSK" w:hint="cs"/>
          <w:b/>
          <w:bCs/>
          <w:sz w:val="40"/>
          <w:szCs w:val="40"/>
          <w:cs/>
        </w:rPr>
        <w:tab/>
      </w:r>
    </w:p>
    <w:p w:rsidR="00222182" w:rsidRDefault="00222182" w:rsidP="00D20C2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B7B93">
        <w:rPr>
          <w:rFonts w:ascii="TH SarabunIT๙" w:hAnsi="TH SarabunIT๙" w:cs="TH SarabunIT๙"/>
          <w:b/>
          <w:bCs/>
          <w:color w:val="0D0D0D" w:themeColor="text1" w:themeTint="F2"/>
          <w:sz w:val="40"/>
          <w:szCs w:val="40"/>
          <w:cs/>
        </w:rPr>
        <w:t>องค์การบริหารส่วนตำบลบ้านตาล</w:t>
      </w:r>
      <w:r w:rsidRPr="001B7B93">
        <w:rPr>
          <w:rFonts w:ascii="TH SarabunIT๙" w:hAnsi="TH SarabunIT๙" w:cs="TH SarabunIT๙"/>
          <w:b/>
          <w:bCs/>
          <w:sz w:val="40"/>
          <w:szCs w:val="40"/>
        </w:rPr>
        <w:t xml:space="preserve"> </w:t>
      </w:r>
      <w:r w:rsidRPr="001B7B93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อำเภอบำเหน็จณรงค์ </w:t>
      </w:r>
      <w:r w:rsidRPr="001B7B93">
        <w:rPr>
          <w:rFonts w:ascii="TH SarabunIT๙" w:hAnsi="TH SarabunIT๙" w:cs="TH SarabunIT๙"/>
          <w:b/>
          <w:bCs/>
          <w:sz w:val="40"/>
          <w:szCs w:val="40"/>
        </w:rPr>
        <w:t xml:space="preserve"> </w:t>
      </w:r>
      <w:r w:rsidRPr="001B7B93">
        <w:rPr>
          <w:rFonts w:ascii="TH SarabunIT๙" w:hAnsi="TH SarabunIT๙" w:cs="TH SarabunIT๙"/>
          <w:b/>
          <w:bCs/>
          <w:sz w:val="40"/>
          <w:szCs w:val="40"/>
          <w:cs/>
        </w:rPr>
        <w:t>จังหวัดชัยภูมิ</w:t>
      </w:r>
    </w:p>
    <w:p w:rsidR="00D20C2A" w:rsidRPr="00D20C2A" w:rsidRDefault="00C27AE7" w:rsidP="00D20C2A">
      <w:pPr>
        <w:spacing w:after="0"/>
        <w:jc w:val="center"/>
        <w:rPr>
          <w:rFonts w:ascii="TH SarabunPSK" w:hAnsi="TH SarabunPSK" w:cs="TH SarabunPSK"/>
          <w:b/>
          <w:bCs/>
          <w:sz w:val="20"/>
          <w:szCs w:val="20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้อมูล ณ วันที่  </w:t>
      </w:r>
      <w:r w:rsidR="0022218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๑ </w:t>
      </w:r>
      <w:r w:rsidR="000E127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222182">
        <w:rPr>
          <w:rFonts w:ascii="TH SarabunIT๙" w:hAnsi="TH SarabunIT๙" w:cs="TH SarabunIT๙"/>
          <w:b/>
          <w:bCs/>
          <w:sz w:val="32"/>
          <w:szCs w:val="32"/>
          <w:cs/>
        </w:rPr>
        <w:t>มิถุนายน ๒๕๖1</w:t>
      </w:r>
    </w:p>
    <w:tbl>
      <w:tblPr>
        <w:tblStyle w:val="a3"/>
        <w:tblW w:w="15593" w:type="dxa"/>
        <w:tblInd w:w="250" w:type="dxa"/>
        <w:tblLook w:val="04A0" w:firstRow="1" w:lastRow="0" w:firstColumn="1" w:lastColumn="0" w:noHBand="0" w:noVBand="1"/>
      </w:tblPr>
      <w:tblGrid>
        <w:gridCol w:w="1241"/>
        <w:gridCol w:w="2049"/>
        <w:gridCol w:w="705"/>
        <w:gridCol w:w="625"/>
        <w:gridCol w:w="873"/>
        <w:gridCol w:w="890"/>
        <w:gridCol w:w="991"/>
        <w:gridCol w:w="1245"/>
        <w:gridCol w:w="2713"/>
        <w:gridCol w:w="1787"/>
        <w:gridCol w:w="2474"/>
      </w:tblGrid>
      <w:tr w:rsidR="00D20C2A" w:rsidRPr="00363356" w:rsidTr="00D20C2A">
        <w:trPr>
          <w:trHeight w:val="606"/>
        </w:trPr>
        <w:tc>
          <w:tcPr>
            <w:tcW w:w="15593" w:type="dxa"/>
            <w:gridSpan w:val="11"/>
          </w:tcPr>
          <w:p w:rsidR="00D20C2A" w:rsidRPr="00363356" w:rsidRDefault="00D20C2A" w:rsidP="00D20C2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6335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ถานที่พักพิงชั่วคราว</w:t>
            </w:r>
          </w:p>
        </w:tc>
      </w:tr>
      <w:tr w:rsidR="00741FAB" w:rsidRPr="00363356" w:rsidTr="00741FAB">
        <w:trPr>
          <w:trHeight w:val="606"/>
        </w:trPr>
        <w:tc>
          <w:tcPr>
            <w:tcW w:w="1241" w:type="dxa"/>
            <w:vMerge w:val="restart"/>
            <w:vAlign w:val="center"/>
          </w:tcPr>
          <w:p w:rsidR="00741FAB" w:rsidRPr="001B7B93" w:rsidRDefault="00741FAB" w:rsidP="00741FAB">
            <w:pPr>
              <w:ind w:left="-108" w:right="-142"/>
              <w:jc w:val="center"/>
              <w:rPr>
                <w:rFonts w:ascii="TH SarabunIT๙" w:hAnsi="TH SarabunIT๙" w:cs="TH SarabunIT๙"/>
                <w:b/>
                <w:bCs/>
                <w:color w:val="262626" w:themeColor="text1" w:themeTint="D9"/>
                <w:sz w:val="28"/>
                <w:cs/>
              </w:rPr>
            </w:pPr>
            <w:proofErr w:type="spellStart"/>
            <w:r>
              <w:rPr>
                <w:rFonts w:ascii="TH SarabunIT๙" w:hAnsi="TH SarabunIT๙" w:cs="TH SarabunIT๙"/>
                <w:b/>
                <w:bCs/>
                <w:color w:val="262626" w:themeColor="text1" w:themeTint="D9"/>
                <w:sz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/>
                <w:b/>
                <w:bCs/>
                <w:color w:val="262626" w:themeColor="text1" w:themeTint="D9"/>
                <w:sz w:val="28"/>
                <w:cs/>
              </w:rPr>
              <w:t>.บ้านตาล</w:t>
            </w:r>
          </w:p>
        </w:tc>
        <w:tc>
          <w:tcPr>
            <w:tcW w:w="2049" w:type="dxa"/>
            <w:vMerge w:val="restart"/>
            <w:vAlign w:val="center"/>
          </w:tcPr>
          <w:p w:rsidR="00741FAB" w:rsidRPr="001B7B93" w:rsidRDefault="00741FAB" w:rsidP="00741FA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B7B9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ชื่อสถานที่</w:t>
            </w:r>
          </w:p>
        </w:tc>
        <w:tc>
          <w:tcPr>
            <w:tcW w:w="705" w:type="dxa"/>
            <w:vMerge w:val="restart"/>
            <w:tcBorders>
              <w:right w:val="single" w:sz="4" w:space="0" w:color="auto"/>
            </w:tcBorders>
          </w:tcPr>
          <w:p w:rsidR="00741FAB" w:rsidRDefault="00741FAB" w:rsidP="00741FA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ค่าพิกัด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GPS</w:t>
            </w:r>
          </w:p>
          <w:p w:rsidR="00741FAB" w:rsidRPr="00363356" w:rsidRDefault="00741FAB" w:rsidP="00741FA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ถ้ามี)</w:t>
            </w:r>
          </w:p>
        </w:tc>
        <w:tc>
          <w:tcPr>
            <w:tcW w:w="3379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741FAB" w:rsidRPr="00363356" w:rsidRDefault="00741FAB" w:rsidP="00741FA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6335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อยู่</w:t>
            </w:r>
          </w:p>
        </w:tc>
        <w:tc>
          <w:tcPr>
            <w:tcW w:w="1245" w:type="dxa"/>
            <w:vMerge w:val="restart"/>
          </w:tcPr>
          <w:p w:rsidR="00741FAB" w:rsidRPr="00363356" w:rsidRDefault="00741FAB" w:rsidP="00741FA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6335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องรับ</w:t>
            </w:r>
          </w:p>
          <w:p w:rsidR="00741FAB" w:rsidRPr="00363356" w:rsidRDefault="00741FAB" w:rsidP="00741FA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6335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ู้อพยพได้จำนวน</w:t>
            </w:r>
          </w:p>
          <w:p w:rsidR="00741FAB" w:rsidRPr="00363356" w:rsidRDefault="00741FAB" w:rsidP="00741FA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6335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(คน)</w:t>
            </w:r>
          </w:p>
        </w:tc>
        <w:tc>
          <w:tcPr>
            <w:tcW w:w="4500" w:type="dxa"/>
            <w:gridSpan w:val="2"/>
            <w:tcBorders>
              <w:bottom w:val="single" w:sz="4" w:space="0" w:color="auto"/>
            </w:tcBorders>
          </w:tcPr>
          <w:p w:rsidR="00741FAB" w:rsidRPr="00363356" w:rsidRDefault="00741FAB" w:rsidP="00741FA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6335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ู้รับผิดชอบสถานที่</w:t>
            </w:r>
          </w:p>
        </w:tc>
        <w:tc>
          <w:tcPr>
            <w:tcW w:w="2474" w:type="dxa"/>
            <w:vMerge w:val="restart"/>
            <w:vAlign w:val="center"/>
          </w:tcPr>
          <w:p w:rsidR="00741FAB" w:rsidRPr="00363356" w:rsidRDefault="00741FAB" w:rsidP="00741FA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6335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ิ่งสาธารณูปโภค</w:t>
            </w:r>
          </w:p>
          <w:p w:rsidR="00741FAB" w:rsidRPr="00363356" w:rsidRDefault="00741FAB" w:rsidP="00741FA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6335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มีอยู่ในปัจจุบัน</w:t>
            </w:r>
          </w:p>
        </w:tc>
      </w:tr>
      <w:tr w:rsidR="00741FAB" w:rsidRPr="00363356" w:rsidTr="00741FAB">
        <w:trPr>
          <w:trHeight w:val="954"/>
        </w:trPr>
        <w:tc>
          <w:tcPr>
            <w:tcW w:w="1241" w:type="dxa"/>
            <w:vMerge/>
          </w:tcPr>
          <w:p w:rsidR="00741FAB" w:rsidRPr="00363356" w:rsidRDefault="00741FAB" w:rsidP="00741FA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049" w:type="dxa"/>
            <w:vMerge/>
          </w:tcPr>
          <w:p w:rsidR="00741FAB" w:rsidRPr="00363356" w:rsidRDefault="00741FAB" w:rsidP="00741FA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05" w:type="dxa"/>
            <w:vMerge/>
            <w:tcBorders>
              <w:right w:val="single" w:sz="4" w:space="0" w:color="auto"/>
            </w:tcBorders>
          </w:tcPr>
          <w:p w:rsidR="00741FAB" w:rsidRPr="00363356" w:rsidRDefault="00741FAB" w:rsidP="00741FA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1FAB" w:rsidRPr="00363356" w:rsidRDefault="00741FAB" w:rsidP="00741FA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ลขที่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1FAB" w:rsidRPr="001B7B93" w:rsidRDefault="00741FAB" w:rsidP="00741FA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B7B9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ู่บ้าน/ชุมชน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1FAB" w:rsidRPr="00363356" w:rsidRDefault="00741FAB" w:rsidP="00741FA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ำบล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</w:tcBorders>
          </w:tcPr>
          <w:p w:rsidR="00741FAB" w:rsidRPr="00363356" w:rsidRDefault="00741FAB" w:rsidP="00741FA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ำเภอ</w:t>
            </w:r>
          </w:p>
        </w:tc>
        <w:tc>
          <w:tcPr>
            <w:tcW w:w="1245" w:type="dxa"/>
            <w:vMerge/>
          </w:tcPr>
          <w:p w:rsidR="00741FAB" w:rsidRPr="00363356" w:rsidRDefault="00741FAB" w:rsidP="00741FA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713" w:type="dxa"/>
            <w:tcBorders>
              <w:top w:val="single" w:sz="4" w:space="0" w:color="auto"/>
            </w:tcBorders>
          </w:tcPr>
          <w:p w:rsidR="00741FAB" w:rsidRPr="00363356" w:rsidRDefault="00741FAB" w:rsidP="00741FA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6335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ื่อ-สกุล</w:t>
            </w:r>
          </w:p>
          <w:p w:rsidR="00741FAB" w:rsidRPr="00363356" w:rsidRDefault="00741FAB" w:rsidP="00741FA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6335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ตำแหน่ง</w:t>
            </w:r>
          </w:p>
        </w:tc>
        <w:tc>
          <w:tcPr>
            <w:tcW w:w="1787" w:type="dxa"/>
            <w:tcBorders>
              <w:top w:val="single" w:sz="4" w:space="0" w:color="auto"/>
            </w:tcBorders>
          </w:tcPr>
          <w:p w:rsidR="00741FAB" w:rsidRPr="00363356" w:rsidRDefault="00741FAB" w:rsidP="00741FA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6335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มายเลขโทรศัพท์</w:t>
            </w:r>
          </w:p>
        </w:tc>
        <w:tc>
          <w:tcPr>
            <w:tcW w:w="2474" w:type="dxa"/>
            <w:vMerge/>
          </w:tcPr>
          <w:p w:rsidR="00741FAB" w:rsidRPr="00363356" w:rsidRDefault="00741FAB" w:rsidP="00741FA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741FAB" w:rsidRPr="00363356" w:rsidTr="00741FAB">
        <w:tc>
          <w:tcPr>
            <w:tcW w:w="1241" w:type="dxa"/>
          </w:tcPr>
          <w:p w:rsidR="00741FAB" w:rsidRPr="001B7B93" w:rsidRDefault="00741FAB" w:rsidP="00741FA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B7B9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ู่บ้าน</w:t>
            </w:r>
          </w:p>
          <w:p w:rsidR="00741FAB" w:rsidRDefault="00741FAB" w:rsidP="00741FA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B7B9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ู่ที่ 8</w:t>
            </w:r>
          </w:p>
          <w:p w:rsidR="00741FAB" w:rsidRPr="001B7B93" w:rsidRDefault="00741FAB" w:rsidP="00741FA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ู่ที่ 1</w:t>
            </w:r>
          </w:p>
        </w:tc>
        <w:tc>
          <w:tcPr>
            <w:tcW w:w="2049" w:type="dxa"/>
          </w:tcPr>
          <w:p w:rsidR="00741FAB" w:rsidRPr="001B7B93" w:rsidRDefault="00741FAB" w:rsidP="00741FA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B7B93">
              <w:rPr>
                <w:rFonts w:ascii="TH SarabunIT๙" w:hAnsi="TH SarabunIT๙" w:cs="TH SarabunIT๙"/>
                <w:b/>
                <w:bCs/>
                <w:sz w:val="28"/>
                <w:cs/>
              </w:rPr>
              <w:t>1.  โรงเรียนบางอำพันธ์วิทยาคม</w:t>
            </w:r>
          </w:p>
          <w:p w:rsidR="00741FAB" w:rsidRPr="001B7B93" w:rsidRDefault="00741FAB" w:rsidP="00741FA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2. วัดบางอำพั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นธ์</w:t>
            </w:r>
          </w:p>
          <w:p w:rsidR="00741FAB" w:rsidRPr="001B7B93" w:rsidRDefault="00741FAB" w:rsidP="00741FA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B7B9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ฯลฯ</w:t>
            </w:r>
          </w:p>
        </w:tc>
        <w:tc>
          <w:tcPr>
            <w:tcW w:w="705" w:type="dxa"/>
            <w:tcBorders>
              <w:right w:val="single" w:sz="4" w:space="0" w:color="auto"/>
            </w:tcBorders>
          </w:tcPr>
          <w:p w:rsidR="00741FAB" w:rsidRPr="00363356" w:rsidRDefault="00741FAB" w:rsidP="00741FA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25" w:type="dxa"/>
            <w:tcBorders>
              <w:left w:val="single" w:sz="4" w:space="0" w:color="auto"/>
              <w:right w:val="single" w:sz="4" w:space="0" w:color="auto"/>
            </w:tcBorders>
          </w:tcPr>
          <w:p w:rsidR="00741FAB" w:rsidRPr="00363356" w:rsidRDefault="00741FAB" w:rsidP="00741FA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73" w:type="dxa"/>
            <w:tcBorders>
              <w:left w:val="single" w:sz="4" w:space="0" w:color="auto"/>
              <w:right w:val="single" w:sz="4" w:space="0" w:color="auto"/>
            </w:tcBorders>
          </w:tcPr>
          <w:p w:rsidR="00741FAB" w:rsidRDefault="00741FAB" w:rsidP="00741FA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B7B9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ู่ที่ 8</w:t>
            </w:r>
          </w:p>
          <w:p w:rsidR="00741FAB" w:rsidRDefault="00741FAB" w:rsidP="00741FA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741FAB" w:rsidRPr="001B7B93" w:rsidRDefault="00741FAB" w:rsidP="00741FA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ู่ที่ 1</w:t>
            </w: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</w:tcPr>
          <w:p w:rsidR="00741FAB" w:rsidRPr="001B7B93" w:rsidRDefault="00741FAB" w:rsidP="00741FA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บ้านตาล</w:t>
            </w:r>
          </w:p>
        </w:tc>
        <w:tc>
          <w:tcPr>
            <w:tcW w:w="991" w:type="dxa"/>
            <w:tcBorders>
              <w:left w:val="single" w:sz="4" w:space="0" w:color="auto"/>
            </w:tcBorders>
          </w:tcPr>
          <w:p w:rsidR="00741FAB" w:rsidRPr="001B7B93" w:rsidRDefault="00741FAB" w:rsidP="00741FA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B7B9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บำเหน็จฯ</w:t>
            </w:r>
          </w:p>
        </w:tc>
        <w:tc>
          <w:tcPr>
            <w:tcW w:w="1245" w:type="dxa"/>
          </w:tcPr>
          <w:p w:rsidR="00741FAB" w:rsidRPr="001B7B93" w:rsidRDefault="00741FAB" w:rsidP="00741FA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B7B93">
              <w:rPr>
                <w:rFonts w:ascii="TH SarabunIT๙" w:hAnsi="TH SarabunIT๙" w:cs="TH SarabunIT๙"/>
                <w:b/>
                <w:bCs/>
                <w:sz w:val="28"/>
                <w:cs/>
              </w:rPr>
              <w:t>๑,๐๐๐</w:t>
            </w:r>
          </w:p>
        </w:tc>
        <w:tc>
          <w:tcPr>
            <w:tcW w:w="2713" w:type="dxa"/>
          </w:tcPr>
          <w:p w:rsidR="00741FAB" w:rsidRDefault="00005EC7" w:rsidP="00741FAB">
            <w:pPr>
              <w:jc w:val="center"/>
              <w:rPr>
                <w:rFonts w:ascii="TH SarabunIT๙" w:hAnsi="TH SarabunIT๙" w:cs="TH SarabunIT๙"/>
                <w:spacing w:val="-4"/>
                <w:sz w:val="28"/>
              </w:rPr>
            </w:pPr>
            <w:r>
              <w:rPr>
                <w:rFonts w:ascii="TH SarabunIT๙" w:hAnsi="TH SarabunIT๙" w:cs="TH SarabunIT๙"/>
                <w:spacing w:val="-4"/>
                <w:sz w:val="28"/>
                <w:cs/>
              </w:rPr>
              <w:t>นาย</w:t>
            </w:r>
            <w:r w:rsidR="00741FAB" w:rsidRPr="00005EC7">
              <w:rPr>
                <w:rFonts w:ascii="TH SarabunIT๙" w:hAnsi="TH SarabunIT๙" w:cs="TH SarabunIT๙"/>
                <w:spacing w:val="-4"/>
                <w:sz w:val="28"/>
                <w:cs/>
              </w:rPr>
              <w:t>ประยูร   มังกร</w:t>
            </w:r>
          </w:p>
          <w:p w:rsidR="00005EC7" w:rsidRPr="00005EC7" w:rsidRDefault="00005EC7" w:rsidP="00005EC7">
            <w:pPr>
              <w:rPr>
                <w:rFonts w:ascii="TH SarabunIT๙" w:hAnsi="TH SarabunIT๙" w:cs="TH SarabunIT๙"/>
                <w:spacing w:val="-4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ผู้อำนวยการโรงเรียนบางอำพันธ์วิทยาคม</w:t>
            </w:r>
          </w:p>
        </w:tc>
        <w:tc>
          <w:tcPr>
            <w:tcW w:w="1787" w:type="dxa"/>
          </w:tcPr>
          <w:p w:rsidR="00741FAB" w:rsidRPr="00363356" w:rsidRDefault="00741FAB" w:rsidP="00741FAB">
            <w:pPr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2474" w:type="dxa"/>
          </w:tcPr>
          <w:p w:rsidR="00741FAB" w:rsidRPr="001B7B93" w:rsidRDefault="00741FAB" w:rsidP="00741FAB">
            <w:pPr>
              <w:rPr>
                <w:rFonts w:ascii="TH SarabunIT๙" w:hAnsi="TH SarabunIT๙" w:cs="TH SarabunIT๙"/>
                <w:spacing w:val="-4"/>
                <w:sz w:val="28"/>
              </w:rPr>
            </w:pPr>
            <w:r>
              <w:rPr>
                <w:rFonts w:ascii="TH SarabunIT๙" w:hAnsi="TH SarabunIT๙" w:cs="TH SarabunIT๙"/>
                <w:spacing w:val="-4"/>
                <w:sz w:val="28"/>
              </w:rPr>
              <w:sym w:font="Wingdings 2" w:char="F052"/>
            </w:r>
            <w:r w:rsidRPr="001B7B93">
              <w:rPr>
                <w:rFonts w:ascii="TH SarabunIT๙" w:hAnsi="TH SarabunIT๙" w:cs="TH SarabunIT๙"/>
                <w:spacing w:val="-4"/>
                <w:sz w:val="28"/>
                <w:cs/>
              </w:rPr>
              <w:t xml:space="preserve"> ไฟฟ้า</w:t>
            </w:r>
          </w:p>
          <w:p w:rsidR="00741FAB" w:rsidRPr="001B7B93" w:rsidRDefault="00741FAB" w:rsidP="00741FAB">
            <w:pPr>
              <w:rPr>
                <w:rFonts w:ascii="TH SarabunIT๙" w:hAnsi="TH SarabunIT๙" w:cs="TH SarabunIT๙"/>
                <w:spacing w:val="-4"/>
                <w:sz w:val="28"/>
              </w:rPr>
            </w:pPr>
            <w:r>
              <w:rPr>
                <w:rFonts w:ascii="TH SarabunIT๙" w:hAnsi="TH SarabunIT๙" w:cs="TH SarabunIT๙"/>
                <w:spacing w:val="-4"/>
                <w:sz w:val="28"/>
              </w:rPr>
              <w:sym w:font="Wingdings 2" w:char="F052"/>
            </w:r>
            <w:r w:rsidRPr="001B7B93">
              <w:rPr>
                <w:rFonts w:ascii="TH SarabunIT๙" w:hAnsi="TH SarabunIT๙" w:cs="TH SarabunIT๙"/>
                <w:spacing w:val="-4"/>
                <w:sz w:val="28"/>
                <w:cs/>
              </w:rPr>
              <w:t xml:space="preserve"> ประปา</w:t>
            </w:r>
          </w:p>
          <w:p w:rsidR="00741FAB" w:rsidRPr="001B7B93" w:rsidRDefault="00741FAB" w:rsidP="00741FAB">
            <w:pPr>
              <w:rPr>
                <w:rFonts w:ascii="TH SarabunIT๙" w:hAnsi="TH SarabunIT๙" w:cs="TH SarabunIT๙"/>
                <w:spacing w:val="-6"/>
                <w:sz w:val="28"/>
              </w:rPr>
            </w:pPr>
            <w:r>
              <w:rPr>
                <w:rFonts w:ascii="TH SarabunIT๙" w:hAnsi="TH SarabunIT๙" w:cs="TH SarabunIT๙"/>
                <w:spacing w:val="-4"/>
                <w:sz w:val="28"/>
              </w:rPr>
              <w:sym w:font="Wingdings 2" w:char="F052"/>
            </w:r>
            <w:r w:rsidRPr="001B7B93">
              <w:rPr>
                <w:rFonts w:ascii="TH SarabunIT๙" w:hAnsi="TH SarabunIT๙" w:cs="TH SarabunIT๙"/>
                <w:spacing w:val="-4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pacing w:val="-6"/>
                <w:sz w:val="28"/>
                <w:cs/>
              </w:rPr>
              <w:t xml:space="preserve">ห้องสุขา  10  </w:t>
            </w:r>
            <w:r w:rsidRPr="001B7B93">
              <w:rPr>
                <w:rFonts w:ascii="TH SarabunIT๙" w:hAnsi="TH SarabunIT๙" w:cs="TH SarabunIT๙"/>
                <w:spacing w:val="-6"/>
                <w:sz w:val="28"/>
                <w:cs/>
              </w:rPr>
              <w:t>ห้อง</w:t>
            </w:r>
          </w:p>
          <w:p w:rsidR="00741FAB" w:rsidRPr="001B7B93" w:rsidRDefault="00741FAB" w:rsidP="00741FAB">
            <w:pPr>
              <w:rPr>
                <w:rFonts w:ascii="TH SarabunIT๙" w:hAnsi="TH SarabunIT๙" w:cs="TH SarabunIT๙"/>
                <w:spacing w:val="-4"/>
                <w:sz w:val="28"/>
              </w:rPr>
            </w:pPr>
            <w:r w:rsidRPr="001B7B93">
              <w:rPr>
                <w:rFonts w:ascii="TH SarabunIT๙" w:hAnsi="TH SarabunIT๙" w:cs="TH SarabunIT๙"/>
                <w:spacing w:val="-4"/>
                <w:sz w:val="28"/>
              </w:rPr>
              <w:sym w:font="Wingdings" w:char="F0A8"/>
            </w:r>
            <w:r w:rsidRPr="001B7B93">
              <w:rPr>
                <w:rFonts w:ascii="TH SarabunIT๙" w:hAnsi="TH SarabunIT๙" w:cs="TH SarabunIT๙"/>
                <w:spacing w:val="-4"/>
                <w:sz w:val="28"/>
                <w:cs/>
              </w:rPr>
              <w:t xml:space="preserve"> อื่น ๆ</w:t>
            </w:r>
            <w:r w:rsidRPr="001B7B93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1B7B93">
              <w:rPr>
                <w:rFonts w:ascii="TH SarabunIT๙" w:hAnsi="TH SarabunIT๙" w:cs="TH SarabunIT๙"/>
                <w:b/>
                <w:bCs/>
                <w:sz w:val="28"/>
                <w:cs/>
              </w:rPr>
              <w:t>...(ระบุ)...</w:t>
            </w:r>
          </w:p>
        </w:tc>
      </w:tr>
      <w:tr w:rsidR="00741FAB" w:rsidRPr="00363356" w:rsidTr="00741FAB">
        <w:tc>
          <w:tcPr>
            <w:tcW w:w="1241" w:type="dxa"/>
          </w:tcPr>
          <w:p w:rsidR="00741FAB" w:rsidRDefault="00741FAB" w:rsidP="00741FA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B7B93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หมู่บ้าน     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หมู่ที่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</w:t>
            </w:r>
          </w:p>
          <w:p w:rsidR="00741FAB" w:rsidRPr="001B7B93" w:rsidRDefault="00741FAB" w:rsidP="00741FA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049" w:type="dxa"/>
          </w:tcPr>
          <w:p w:rsidR="00741FAB" w:rsidRPr="001B7B93" w:rsidRDefault="00741FAB" w:rsidP="00741FA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1.  โรงเรียน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บ้านตาล</w:t>
            </w:r>
          </w:p>
          <w:p w:rsidR="00741FAB" w:rsidRPr="001B7B93" w:rsidRDefault="00741FAB" w:rsidP="00741FA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2. วัดโพธิ์ตาล</w:t>
            </w:r>
          </w:p>
          <w:p w:rsidR="00741FAB" w:rsidRPr="001B7B93" w:rsidRDefault="00741FAB" w:rsidP="00741FA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B7B9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ฯลฯ</w:t>
            </w:r>
          </w:p>
        </w:tc>
        <w:tc>
          <w:tcPr>
            <w:tcW w:w="705" w:type="dxa"/>
            <w:tcBorders>
              <w:right w:val="single" w:sz="4" w:space="0" w:color="auto"/>
            </w:tcBorders>
          </w:tcPr>
          <w:p w:rsidR="00741FAB" w:rsidRPr="00363356" w:rsidRDefault="00741FAB" w:rsidP="00741FA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25" w:type="dxa"/>
            <w:tcBorders>
              <w:left w:val="single" w:sz="4" w:space="0" w:color="auto"/>
              <w:right w:val="single" w:sz="4" w:space="0" w:color="auto"/>
            </w:tcBorders>
          </w:tcPr>
          <w:p w:rsidR="00741FAB" w:rsidRPr="00363356" w:rsidRDefault="00741FAB" w:rsidP="00741FA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73" w:type="dxa"/>
            <w:tcBorders>
              <w:left w:val="single" w:sz="4" w:space="0" w:color="auto"/>
              <w:right w:val="single" w:sz="4" w:space="0" w:color="auto"/>
            </w:tcBorders>
          </w:tcPr>
          <w:p w:rsidR="00741FAB" w:rsidRPr="001B7B93" w:rsidRDefault="00741FAB" w:rsidP="00741FA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B7B9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.๔</w:t>
            </w: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</w:tcPr>
          <w:p w:rsidR="00741FAB" w:rsidRPr="001B7B93" w:rsidRDefault="00741FAB" w:rsidP="00741FA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บ้านตาล</w:t>
            </w:r>
          </w:p>
        </w:tc>
        <w:tc>
          <w:tcPr>
            <w:tcW w:w="991" w:type="dxa"/>
            <w:tcBorders>
              <w:left w:val="single" w:sz="4" w:space="0" w:color="auto"/>
            </w:tcBorders>
          </w:tcPr>
          <w:p w:rsidR="00741FAB" w:rsidRPr="001B7B93" w:rsidRDefault="00741FAB" w:rsidP="00741FA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B7B9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บำเหน็จฯ</w:t>
            </w:r>
          </w:p>
        </w:tc>
        <w:tc>
          <w:tcPr>
            <w:tcW w:w="1245" w:type="dxa"/>
          </w:tcPr>
          <w:p w:rsidR="00741FAB" w:rsidRPr="001B7B93" w:rsidRDefault="00741FAB" w:rsidP="00741FA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B7B93">
              <w:rPr>
                <w:rFonts w:ascii="TH SarabunIT๙" w:hAnsi="TH SarabunIT๙" w:cs="TH SarabunIT๙"/>
                <w:b/>
                <w:bCs/>
                <w:sz w:val="28"/>
                <w:cs/>
              </w:rPr>
              <w:t>๘๐๐</w:t>
            </w:r>
          </w:p>
        </w:tc>
        <w:tc>
          <w:tcPr>
            <w:tcW w:w="2713" w:type="dxa"/>
          </w:tcPr>
          <w:p w:rsidR="00741FAB" w:rsidRDefault="00005EC7" w:rsidP="00005EC7">
            <w:pPr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005EC7">
              <w:rPr>
                <w:rFonts w:ascii="TH SarabunIT๙" w:hAnsi="TH SarabunIT๙" w:cs="TH SarabunIT๙"/>
                <w:color w:val="000000"/>
                <w:sz w:val="32"/>
                <w:szCs w:val="32"/>
                <w:shd w:val="clear" w:color="auto" w:fill="FFFFFF"/>
                <w:cs/>
              </w:rPr>
              <w:t>นายกล้าหาญ ยางขามป้อม</w:t>
            </w:r>
          </w:p>
          <w:p w:rsidR="00005EC7" w:rsidRPr="00005EC7" w:rsidRDefault="00005EC7" w:rsidP="00005EC7">
            <w:pPr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ผู้อำนวยการโรงเรียน</w:t>
            </w: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บ้านตาล</w:t>
            </w:r>
          </w:p>
        </w:tc>
        <w:tc>
          <w:tcPr>
            <w:tcW w:w="1787" w:type="dxa"/>
          </w:tcPr>
          <w:p w:rsidR="00741FAB" w:rsidRPr="00363356" w:rsidRDefault="00741FAB" w:rsidP="00741FAB">
            <w:pPr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2474" w:type="dxa"/>
          </w:tcPr>
          <w:p w:rsidR="00741FAB" w:rsidRPr="001B7B93" w:rsidRDefault="00741FAB" w:rsidP="00741FAB">
            <w:pPr>
              <w:rPr>
                <w:rFonts w:ascii="TH SarabunIT๙" w:hAnsi="TH SarabunIT๙" w:cs="TH SarabunIT๙"/>
                <w:spacing w:val="-4"/>
                <w:sz w:val="28"/>
              </w:rPr>
            </w:pPr>
            <w:r>
              <w:rPr>
                <w:rFonts w:ascii="TH SarabunIT๙" w:hAnsi="TH SarabunIT๙" w:cs="TH SarabunIT๙"/>
                <w:spacing w:val="-4"/>
                <w:sz w:val="28"/>
              </w:rPr>
              <w:sym w:font="Wingdings 2" w:char="F052"/>
            </w:r>
            <w:r w:rsidRPr="001B7B93">
              <w:rPr>
                <w:rFonts w:ascii="TH SarabunIT๙" w:hAnsi="TH SarabunIT๙" w:cs="TH SarabunIT๙"/>
                <w:spacing w:val="-4"/>
                <w:sz w:val="28"/>
                <w:cs/>
              </w:rPr>
              <w:t xml:space="preserve"> ไฟฟ้า</w:t>
            </w:r>
          </w:p>
          <w:p w:rsidR="00741FAB" w:rsidRPr="001B7B93" w:rsidRDefault="00741FAB" w:rsidP="00741FAB">
            <w:pPr>
              <w:rPr>
                <w:rFonts w:ascii="TH SarabunIT๙" w:hAnsi="TH SarabunIT๙" w:cs="TH SarabunIT๙"/>
                <w:spacing w:val="-4"/>
                <w:sz w:val="28"/>
              </w:rPr>
            </w:pPr>
            <w:r>
              <w:rPr>
                <w:rFonts w:ascii="TH SarabunIT๙" w:hAnsi="TH SarabunIT๙" w:cs="TH SarabunIT๙"/>
                <w:spacing w:val="-4"/>
                <w:sz w:val="28"/>
              </w:rPr>
              <w:sym w:font="Wingdings 2" w:char="F052"/>
            </w:r>
            <w:r w:rsidRPr="001B7B93">
              <w:rPr>
                <w:rFonts w:ascii="TH SarabunIT๙" w:hAnsi="TH SarabunIT๙" w:cs="TH SarabunIT๙"/>
                <w:spacing w:val="-4"/>
                <w:sz w:val="28"/>
                <w:cs/>
              </w:rPr>
              <w:t xml:space="preserve"> ประปา</w:t>
            </w:r>
          </w:p>
          <w:p w:rsidR="00741FAB" w:rsidRPr="001B7B93" w:rsidRDefault="00741FAB" w:rsidP="00741FAB">
            <w:pPr>
              <w:rPr>
                <w:rFonts w:ascii="TH SarabunIT๙" w:hAnsi="TH SarabunIT๙" w:cs="TH SarabunIT๙"/>
                <w:spacing w:val="-6"/>
                <w:sz w:val="28"/>
              </w:rPr>
            </w:pPr>
            <w:r>
              <w:rPr>
                <w:rFonts w:ascii="TH SarabunIT๙" w:hAnsi="TH SarabunIT๙" w:cs="TH SarabunIT๙"/>
                <w:spacing w:val="-4"/>
                <w:sz w:val="28"/>
              </w:rPr>
              <w:sym w:font="Wingdings 2" w:char="F052"/>
            </w:r>
            <w:r w:rsidRPr="001B7B93">
              <w:rPr>
                <w:rFonts w:ascii="TH SarabunIT๙" w:hAnsi="TH SarabunIT๙" w:cs="TH SarabunIT๙"/>
                <w:spacing w:val="-4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pacing w:val="-6"/>
                <w:sz w:val="28"/>
                <w:cs/>
              </w:rPr>
              <w:t xml:space="preserve">ห้องสุขา  8  </w:t>
            </w:r>
            <w:r w:rsidRPr="001B7B93">
              <w:rPr>
                <w:rFonts w:ascii="TH SarabunIT๙" w:hAnsi="TH SarabunIT๙" w:cs="TH SarabunIT๙"/>
                <w:spacing w:val="-6"/>
                <w:sz w:val="28"/>
                <w:cs/>
              </w:rPr>
              <w:t>ห้อง</w:t>
            </w:r>
          </w:p>
          <w:p w:rsidR="00741FAB" w:rsidRPr="001B7B93" w:rsidRDefault="00741FAB" w:rsidP="00741FAB">
            <w:pPr>
              <w:rPr>
                <w:rFonts w:ascii="TH SarabunIT๙" w:hAnsi="TH SarabunIT๙" w:cs="TH SarabunIT๙"/>
                <w:spacing w:val="-4"/>
                <w:sz w:val="28"/>
              </w:rPr>
            </w:pPr>
            <w:r w:rsidRPr="001B7B93">
              <w:rPr>
                <w:rFonts w:ascii="TH SarabunIT๙" w:hAnsi="TH SarabunIT๙" w:cs="TH SarabunIT๙"/>
                <w:spacing w:val="-4"/>
                <w:sz w:val="28"/>
              </w:rPr>
              <w:sym w:font="Wingdings" w:char="F0A8"/>
            </w:r>
            <w:r w:rsidRPr="001B7B93">
              <w:rPr>
                <w:rFonts w:ascii="TH SarabunIT๙" w:hAnsi="TH SarabunIT๙" w:cs="TH SarabunIT๙"/>
                <w:spacing w:val="-4"/>
                <w:sz w:val="28"/>
                <w:cs/>
              </w:rPr>
              <w:t xml:space="preserve"> อื่น ๆ</w:t>
            </w:r>
            <w:r w:rsidRPr="001B7B93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1B7B93">
              <w:rPr>
                <w:rFonts w:ascii="TH SarabunIT๙" w:hAnsi="TH SarabunIT๙" w:cs="TH SarabunIT๙"/>
                <w:b/>
                <w:bCs/>
                <w:sz w:val="28"/>
                <w:cs/>
              </w:rPr>
              <w:t>...(ระบุ)...</w:t>
            </w:r>
          </w:p>
        </w:tc>
      </w:tr>
    </w:tbl>
    <w:p w:rsidR="000345EA" w:rsidRDefault="000345EA" w:rsidP="000345EA">
      <w:pPr>
        <w:rPr>
          <w:rFonts w:ascii="TH SarabunPSK" w:hAnsi="TH SarabunPSK" w:cs="TH SarabunPSK"/>
          <w:b/>
          <w:bCs/>
          <w:sz w:val="28"/>
        </w:rPr>
      </w:pPr>
    </w:p>
    <w:p w:rsidR="00E30889" w:rsidRPr="00363356" w:rsidRDefault="00E30889" w:rsidP="000345EA">
      <w:pPr>
        <w:rPr>
          <w:rFonts w:ascii="TH SarabunPSK" w:hAnsi="TH SarabunPSK" w:cs="TH SarabunPSK"/>
          <w:b/>
          <w:bCs/>
          <w:sz w:val="28"/>
        </w:rPr>
      </w:pPr>
    </w:p>
    <w:p w:rsidR="000345EA" w:rsidRPr="008B265E" w:rsidRDefault="00977EF5" w:rsidP="00B80F1C">
      <w:pPr>
        <w:spacing w:after="0"/>
        <w:rPr>
          <w:rFonts w:ascii="TH SarabunPSK" w:hAnsi="TH SarabunPSK" w:cs="TH SarabunPSK"/>
          <w:b/>
          <w:bCs/>
          <w:sz w:val="28"/>
        </w:rPr>
      </w:pPr>
      <w:r w:rsidRPr="00363356">
        <w:rPr>
          <w:rFonts w:ascii="TH SarabunPSK" w:hAnsi="TH SarabunPSK" w:cs="TH SarabunPSK" w:hint="cs"/>
          <w:b/>
          <w:bCs/>
          <w:sz w:val="28"/>
          <w:cs/>
        </w:rPr>
        <w:t xml:space="preserve">หมายเหตุ </w:t>
      </w:r>
      <w:r w:rsidRPr="00363356">
        <w:rPr>
          <w:rFonts w:ascii="TH SarabunPSK" w:hAnsi="TH SarabunPSK" w:cs="TH SarabunPSK"/>
          <w:b/>
          <w:bCs/>
          <w:sz w:val="28"/>
        </w:rPr>
        <w:t xml:space="preserve">:  </w:t>
      </w:r>
      <w:r w:rsidR="000345EA" w:rsidRPr="00363356">
        <w:rPr>
          <w:rFonts w:ascii="TH SarabunPSK" w:hAnsi="TH SarabunPSK" w:cs="TH SarabunPSK" w:hint="cs"/>
          <w:b/>
          <w:bCs/>
          <w:sz w:val="28"/>
          <w:cs/>
        </w:rPr>
        <w:t xml:space="preserve">1. </w:t>
      </w:r>
      <w:r w:rsidRPr="008B265E">
        <w:rPr>
          <w:rFonts w:ascii="TH SarabunPSK" w:hAnsi="TH SarabunPSK" w:cs="TH SarabunPSK" w:hint="cs"/>
          <w:b/>
          <w:bCs/>
          <w:sz w:val="28"/>
          <w:cs/>
        </w:rPr>
        <w:t>สถานที่พักพิงชั่วคราว</w:t>
      </w:r>
      <w:r w:rsidR="000345EA" w:rsidRPr="008B265E">
        <w:rPr>
          <w:rFonts w:ascii="TH SarabunPSK" w:hAnsi="TH SarabunPSK" w:cs="TH SarabunPSK" w:hint="cs"/>
          <w:b/>
          <w:bCs/>
          <w:sz w:val="28"/>
          <w:cs/>
        </w:rPr>
        <w:t>ควรเป็นพื้นที่ที่มีเพดานสูงระบายอากาศได้ดีและมีพื้นที่ส่วนตัวควรกว้างกว่า 3.5 ตารางเมตร/คน</w:t>
      </w:r>
    </w:p>
    <w:p w:rsidR="000345EA" w:rsidRPr="008B265E" w:rsidRDefault="000345EA" w:rsidP="00B80F1C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8B265E">
        <w:rPr>
          <w:rFonts w:ascii="TH SarabunPSK" w:hAnsi="TH SarabunPSK" w:cs="TH SarabunPSK"/>
          <w:b/>
          <w:bCs/>
          <w:sz w:val="28"/>
        </w:rPr>
        <w:t xml:space="preserve">               2. </w:t>
      </w:r>
      <w:r w:rsidR="00B80F1C" w:rsidRPr="008B265E">
        <w:rPr>
          <w:rFonts w:ascii="TH SarabunPSK" w:hAnsi="TH SarabunPSK" w:cs="TH SarabunPSK" w:hint="cs"/>
          <w:b/>
          <w:bCs/>
          <w:sz w:val="28"/>
          <w:cs/>
        </w:rPr>
        <w:t>เส้น</w:t>
      </w:r>
      <w:r w:rsidRPr="008B265E">
        <w:rPr>
          <w:rFonts w:ascii="TH SarabunPSK" w:hAnsi="TH SarabunPSK" w:cs="TH SarabunPSK" w:hint="cs"/>
          <w:b/>
          <w:bCs/>
          <w:sz w:val="28"/>
          <w:cs/>
        </w:rPr>
        <w:t>ทางเข้าถึงที่พักพิงควรอยู่ห่างจากภัยอั</w:t>
      </w:r>
      <w:r w:rsidR="00B80F1C" w:rsidRPr="008B265E">
        <w:rPr>
          <w:rFonts w:ascii="TH SarabunPSK" w:hAnsi="TH SarabunPSK" w:cs="TH SarabunPSK" w:hint="cs"/>
          <w:b/>
          <w:bCs/>
          <w:sz w:val="28"/>
          <w:cs/>
        </w:rPr>
        <w:t>นตรายควรหลีกเลี่ยงบริเวณที่เปลี่</w:t>
      </w:r>
      <w:r w:rsidRPr="008B265E">
        <w:rPr>
          <w:rFonts w:ascii="TH SarabunPSK" w:hAnsi="TH SarabunPSK" w:cs="TH SarabunPSK" w:hint="cs"/>
          <w:b/>
          <w:bCs/>
          <w:sz w:val="28"/>
          <w:cs/>
        </w:rPr>
        <w:t>ยวหรือเสี่ยงต่อการถูกคุกคามด้านความปลอดภัย</w:t>
      </w:r>
      <w:r w:rsidR="00B80F1C" w:rsidRPr="008B265E">
        <w:rPr>
          <w:rFonts w:ascii="TH SarabunPSK" w:hAnsi="TH SarabunPSK" w:cs="TH SarabunPSK" w:hint="cs"/>
          <w:b/>
          <w:bCs/>
          <w:sz w:val="28"/>
          <w:cs/>
        </w:rPr>
        <w:t xml:space="preserve"> และควรหลีกเลี่ยงการใช้เส้นทางที่มีการกัดเซาะของดิน</w:t>
      </w:r>
    </w:p>
    <w:p w:rsidR="008B265E" w:rsidRDefault="008B265E" w:rsidP="00B80F1C">
      <w:pPr>
        <w:spacing w:after="0" w:line="240" w:lineRule="auto"/>
        <w:rPr>
          <w:rFonts w:ascii="TH SarabunPSK" w:hAnsi="TH SarabunPSK" w:cs="TH SarabunPSK"/>
          <w:b/>
          <w:bCs/>
          <w:spacing w:val="-14"/>
          <w:sz w:val="28"/>
        </w:rPr>
      </w:pPr>
    </w:p>
    <w:sectPr w:rsidR="008B265E" w:rsidSect="00C27AE7">
      <w:pgSz w:w="16839" w:h="11907" w:orient="landscape" w:code="9"/>
      <w:pgMar w:top="1134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A7A"/>
    <w:rsid w:val="00005EC7"/>
    <w:rsid w:val="000345EA"/>
    <w:rsid w:val="00084B4F"/>
    <w:rsid w:val="000E1270"/>
    <w:rsid w:val="00135B23"/>
    <w:rsid w:val="00195EDA"/>
    <w:rsid w:val="001C62DC"/>
    <w:rsid w:val="00222182"/>
    <w:rsid w:val="00231FEC"/>
    <w:rsid w:val="00363356"/>
    <w:rsid w:val="004829B8"/>
    <w:rsid w:val="004A1F0F"/>
    <w:rsid w:val="00520471"/>
    <w:rsid w:val="00541150"/>
    <w:rsid w:val="00562C4D"/>
    <w:rsid w:val="0057314F"/>
    <w:rsid w:val="005846E5"/>
    <w:rsid w:val="005E0197"/>
    <w:rsid w:val="00616049"/>
    <w:rsid w:val="00705C78"/>
    <w:rsid w:val="00722B8B"/>
    <w:rsid w:val="007332AB"/>
    <w:rsid w:val="00741FAB"/>
    <w:rsid w:val="007B1231"/>
    <w:rsid w:val="007C1F53"/>
    <w:rsid w:val="00821A7A"/>
    <w:rsid w:val="008312DB"/>
    <w:rsid w:val="008930CE"/>
    <w:rsid w:val="008B265E"/>
    <w:rsid w:val="008D0457"/>
    <w:rsid w:val="00933F35"/>
    <w:rsid w:val="00964E5C"/>
    <w:rsid w:val="00977EF5"/>
    <w:rsid w:val="009D4C7B"/>
    <w:rsid w:val="00B10F4C"/>
    <w:rsid w:val="00B5197F"/>
    <w:rsid w:val="00B80F1C"/>
    <w:rsid w:val="00B85DE9"/>
    <w:rsid w:val="00BE1704"/>
    <w:rsid w:val="00C27AE7"/>
    <w:rsid w:val="00C50463"/>
    <w:rsid w:val="00CB459F"/>
    <w:rsid w:val="00CC458E"/>
    <w:rsid w:val="00D20C2A"/>
    <w:rsid w:val="00D754CA"/>
    <w:rsid w:val="00D841FB"/>
    <w:rsid w:val="00D960F6"/>
    <w:rsid w:val="00DD3499"/>
    <w:rsid w:val="00E30889"/>
    <w:rsid w:val="00E465D8"/>
    <w:rsid w:val="00F6094D"/>
    <w:rsid w:val="00F8432E"/>
    <w:rsid w:val="00FE11BB"/>
    <w:rsid w:val="00FF0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5440E10-9C57-4502-B1A8-060683634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1A7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977EF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E170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BE1704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3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39597-4D89-4BA3-ACC7-17D67CA9F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8</Words>
  <Characters>960</Characters>
  <Application>Microsoft Office Word</Application>
  <DocSecurity>0</DocSecurity>
  <Lines>8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M-PC</dc:creator>
  <cp:lastModifiedBy>Windows User</cp:lastModifiedBy>
  <cp:revision>7</cp:revision>
  <cp:lastPrinted>2018-08-20T04:15:00Z</cp:lastPrinted>
  <dcterms:created xsi:type="dcterms:W3CDTF">2018-05-07T04:28:00Z</dcterms:created>
  <dcterms:modified xsi:type="dcterms:W3CDTF">2019-02-05T07:31:00Z</dcterms:modified>
</cp:coreProperties>
</file>